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51719091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1A64CC">
        <w:rPr>
          <w:b/>
        </w:rPr>
        <w:t xml:space="preserve"> THÁNG </w:t>
      </w:r>
      <w:r w:rsidR="00630282">
        <w:rPr>
          <w:b/>
        </w:rPr>
        <w:t>0</w:t>
      </w:r>
      <w:r w:rsidR="00F7459E">
        <w:rPr>
          <w:b/>
        </w:rPr>
        <w:t>3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34627F99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F7459E">
        <w:rPr>
          <w:b/>
        </w:rPr>
        <w:t>03</w:t>
      </w:r>
      <w:r w:rsidR="003A1549">
        <w:rPr>
          <w:b/>
        </w:rPr>
        <w:t>/</w:t>
      </w:r>
      <w:r w:rsidR="00FC154C">
        <w:rPr>
          <w:b/>
        </w:rPr>
        <w:t>0</w:t>
      </w:r>
      <w:r w:rsidR="00F7459E">
        <w:rPr>
          <w:b/>
        </w:rPr>
        <w:t>3</w:t>
      </w:r>
      <w:r w:rsidR="00630282">
        <w:rPr>
          <w:b/>
        </w:rPr>
        <w:t>/202</w:t>
      </w:r>
      <w:r w:rsidR="00FC154C">
        <w:rPr>
          <w:b/>
        </w:rPr>
        <w:t>5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B33DB0">
        <w:rPr>
          <w:b/>
        </w:rPr>
        <w:t>0</w:t>
      </w:r>
      <w:r w:rsidR="00F7459E">
        <w:rPr>
          <w:b/>
        </w:rPr>
        <w:t>8</w:t>
      </w:r>
      <w:r w:rsidR="0023208F">
        <w:rPr>
          <w:b/>
        </w:rPr>
        <w:t>/</w:t>
      </w:r>
      <w:r w:rsidR="00630282">
        <w:rPr>
          <w:b/>
        </w:rPr>
        <w:t>0</w:t>
      </w:r>
      <w:r w:rsidR="00B33DB0">
        <w:rPr>
          <w:b/>
        </w:rPr>
        <w:t>3</w:t>
      </w:r>
      <w:r w:rsidR="004E796C">
        <w:rPr>
          <w:b/>
        </w:rPr>
        <w:t>/202</w:t>
      </w:r>
      <w:r w:rsidR="00630282">
        <w:rPr>
          <w:b/>
        </w:rPr>
        <w:t>5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2131"/>
        <w:gridCol w:w="1559"/>
        <w:gridCol w:w="1984"/>
        <w:gridCol w:w="1701"/>
        <w:gridCol w:w="1843"/>
        <w:gridCol w:w="2127"/>
        <w:gridCol w:w="1701"/>
      </w:tblGrid>
      <w:tr w:rsidR="00D83CC1" w14:paraId="03D7286C" w14:textId="77777777" w:rsidTr="008D7FF3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7F71E806" w:rsidR="00D83CC1" w:rsidRDefault="0027626C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3</w:t>
            </w:r>
            <w:r w:rsidR="0027202B">
              <w:rPr>
                <w:b/>
                <w:color w:val="000000"/>
              </w:rPr>
              <w:t>/</w:t>
            </w:r>
            <w:r w:rsidR="00A611E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559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51BEEAE8" w:rsidR="00D83CC1" w:rsidRDefault="0027626C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4</w:t>
            </w:r>
            <w:r w:rsidR="00506932">
              <w:rPr>
                <w:b/>
                <w:color w:val="000000"/>
              </w:rPr>
              <w:t>/</w:t>
            </w:r>
            <w:r w:rsidR="007466D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984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272269CB" w:rsidR="00D83CC1" w:rsidRPr="00CF57C2" w:rsidRDefault="0027626C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5/</w:t>
            </w:r>
            <w:r w:rsidR="009317AA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4AA7E4F6" w:rsidR="00D83CC1" w:rsidRPr="00CF57C2" w:rsidRDefault="0027626C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6</w:t>
            </w:r>
            <w:r w:rsidR="009317AA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4AC0083A" w:rsidR="00D83CC1" w:rsidRPr="00CF57C2" w:rsidRDefault="0086787A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7</w:t>
            </w:r>
            <w:r w:rsidR="009317AA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14919648" w:rsidR="00D83CC1" w:rsidRPr="00CF57C2" w:rsidRDefault="00253A5F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</w:t>
            </w:r>
            <w:r w:rsidR="0086787A">
              <w:rPr>
                <w:b/>
                <w:color w:val="000000"/>
              </w:rPr>
              <w:t>8</w:t>
            </w:r>
            <w:r w:rsidR="009317AA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9D3E7A" w14:paraId="6A870375" w14:textId="77777777" w:rsidTr="008D7FF3">
        <w:trPr>
          <w:trHeight w:val="919"/>
        </w:trPr>
        <w:tc>
          <w:tcPr>
            <w:tcW w:w="596" w:type="dxa"/>
            <w:vMerge w:val="restart"/>
          </w:tcPr>
          <w:p w14:paraId="70366F81" w14:textId="77777777" w:rsidR="009D3E7A" w:rsidRDefault="009D3E7A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9D3E7A" w:rsidRDefault="009D3E7A" w:rsidP="00AB38A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9D3E7A" w:rsidRPr="00DE4144" w:rsidRDefault="009D3E7A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9D3E7A" w:rsidRDefault="009D3E7A" w:rsidP="00AB38A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</w:tcPr>
          <w:p w14:paraId="58189278" w14:textId="17B99C90" w:rsidR="005445DC" w:rsidRPr="003901A3" w:rsidRDefault="009D3E7A" w:rsidP="00435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Chào cờ. </w:t>
            </w:r>
          </w:p>
          <w:p w14:paraId="1B2171C5" w14:textId="77777777" w:rsidR="009D3E7A" w:rsidRDefault="006D1E5E" w:rsidP="00BC6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214A2DC9" w14:textId="7DED930D" w:rsidR="005445DC" w:rsidRPr="003901A3" w:rsidRDefault="0027626C" w:rsidP="00BC6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10h30: Dự khai giảng</w:t>
            </w:r>
            <w:r w:rsidR="0061627C">
              <w:t xml:space="preserve"> </w:t>
            </w:r>
            <w:r w:rsidR="00770BE3">
              <w:t xml:space="preserve">trực tuyến </w:t>
            </w:r>
            <w:r w:rsidR="0061627C">
              <w:t>khoá học Tiếng Anh giao tiếp dành cho CBQL</w:t>
            </w:r>
            <w:r w:rsidR="00770BE3">
              <w:t xml:space="preserve"> các </w:t>
            </w:r>
            <w:r w:rsidR="002D527E">
              <w:t>TT</w:t>
            </w:r>
            <w:r w:rsidR="00770BE3">
              <w:t>LĐXS cấp Thành ph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492DA11B" w:rsidR="009D3E7A" w:rsidRPr="006F0368" w:rsidRDefault="009F2EF4" w:rsidP="00971025">
            <w:pPr>
              <w:spacing w:after="60" w:line="240" w:lineRule="auto"/>
            </w:pPr>
            <w:r>
              <w:t xml:space="preserve">- 7h30: Tổ chức khám tầm soát </w:t>
            </w:r>
            <w:r w:rsidR="00B235E7">
              <w:t xml:space="preserve">ung thư cho </w:t>
            </w:r>
            <w:r w:rsidR="000660CF">
              <w:t xml:space="preserve">nữ </w:t>
            </w:r>
            <w:r w:rsidR="00B235E7">
              <w:t>CBGVN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0461DC2A" w:rsidR="009D3E7A" w:rsidRPr="00A105F4" w:rsidRDefault="009D3E7A" w:rsidP="00AF50D3">
            <w:pPr>
              <w:spacing w:after="60" w:line="240" w:lineRule="auto"/>
            </w:pPr>
            <w:r w:rsidRPr="00A105F4">
              <w:t xml:space="preserve">- </w:t>
            </w:r>
            <w:r w:rsidR="00A105F4" w:rsidRPr="00A105F4">
              <w:t>Dự giờ lớp C1</w:t>
            </w:r>
            <w:r w:rsidR="00BB6F70">
              <w:t xml:space="preserve">, </w:t>
            </w:r>
            <w:r w:rsidR="00BB6F70" w:rsidRPr="00A105F4">
              <w:t>C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12A6EA7C" w:rsidR="00A105F4" w:rsidRPr="00A105F4" w:rsidRDefault="00F61089" w:rsidP="00847ABB">
            <w:pPr>
              <w:spacing w:after="60" w:line="240" w:lineRule="auto"/>
            </w:pPr>
            <w:r>
              <w:t>- 9h00: Duyệt chương trình văn nghệ “Yêu thương của bé”</w:t>
            </w:r>
          </w:p>
        </w:tc>
        <w:tc>
          <w:tcPr>
            <w:tcW w:w="1843" w:type="dxa"/>
          </w:tcPr>
          <w:p w14:paraId="076086D6" w14:textId="303F1542" w:rsidR="009D3E7A" w:rsidRPr="00B73F17" w:rsidRDefault="00952299" w:rsidP="008E7773">
            <w:pPr>
              <w:spacing w:after="60" w:line="240" w:lineRule="auto"/>
            </w:pPr>
            <w:r w:rsidRPr="00B73F17">
              <w:t>- Xây dựng lịch công tác tuần sau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493DAFFD" w:rsidR="009D3E7A" w:rsidRPr="00B73F17" w:rsidRDefault="00B73F17" w:rsidP="00DF3FF6">
            <w:r w:rsidRPr="00B73F17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9D3E7A" w:rsidRDefault="009D3E7A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9D3E7A" w14:paraId="60383961" w14:textId="77777777" w:rsidTr="008D7FF3">
        <w:trPr>
          <w:trHeight w:val="626"/>
        </w:trPr>
        <w:tc>
          <w:tcPr>
            <w:tcW w:w="596" w:type="dxa"/>
            <w:vMerge/>
          </w:tcPr>
          <w:p w14:paraId="589C8FE5" w14:textId="77777777" w:rsidR="009D3E7A" w:rsidRDefault="009D3E7A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9D3E7A" w:rsidRDefault="009D3E7A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9D3E7A" w:rsidRDefault="009D3E7A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740057E0" w14:textId="66D831A7" w:rsidR="00B20846" w:rsidRDefault="0037051C" w:rsidP="0009059A">
            <w:pPr>
              <w:spacing w:after="60" w:line="240" w:lineRule="auto"/>
            </w:pPr>
            <w:r w:rsidRPr="00953667">
              <w:t>- Trực và làm việc tại phòng</w:t>
            </w:r>
          </w:p>
          <w:p w14:paraId="06CB2F54" w14:textId="60D7DF87" w:rsidR="00B20846" w:rsidRDefault="00B20846" w:rsidP="0009059A">
            <w:pPr>
              <w:spacing w:after="60" w:line="240" w:lineRule="auto"/>
            </w:pPr>
            <w:r>
              <w:t>- 17h30: Sinh hoạt chi bộ</w:t>
            </w:r>
          </w:p>
          <w:p w14:paraId="6BA7D959" w14:textId="23117BB5" w:rsidR="007B068F" w:rsidRPr="003901A3" w:rsidRDefault="007B068F" w:rsidP="0009059A">
            <w:pPr>
              <w:spacing w:after="60" w:line="240" w:lineRule="auto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156932" w14:textId="77777777" w:rsidR="009D3E7A" w:rsidRPr="006F0368" w:rsidRDefault="009D3E7A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6F0368">
              <w:t>- Trực và làm việc tại phòng</w:t>
            </w:r>
          </w:p>
          <w:p w14:paraId="198B9099" w14:textId="53E6F802" w:rsidR="007F3A7C" w:rsidRPr="006F0368" w:rsidRDefault="007F3A7C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14:paraId="1EDDDBE5" w14:textId="501A8314" w:rsidR="00254F7A" w:rsidRDefault="00254F7A" w:rsidP="00254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14h</w:t>
            </w:r>
            <w:r w:rsidR="00195C25">
              <w:t>00</w:t>
            </w:r>
            <w:r>
              <w:t>: Tập huấn một số kĩ năng phòng chống tai nạn thương tích trong trường</w:t>
            </w:r>
          </w:p>
          <w:p w14:paraId="097B3E48" w14:textId="77777777" w:rsidR="00254F7A" w:rsidRDefault="00254F7A" w:rsidP="00254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học tại NVH phường Bồ Đề</w:t>
            </w:r>
          </w:p>
          <w:p w14:paraId="41619650" w14:textId="629BAE51" w:rsidR="009D3E7A" w:rsidRPr="00A105F4" w:rsidRDefault="00B235E7" w:rsidP="00254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17h30: Tổ chức chương trình kỉ niệm ngày Quốc tế phụ nữ 8/3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14:paraId="7FC6FC56" w14:textId="77777777" w:rsidR="00F61089" w:rsidRDefault="00F61089" w:rsidP="00F61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6F0368">
              <w:t>- Trực và làm việc tại phòng</w:t>
            </w:r>
          </w:p>
          <w:p w14:paraId="57D05054" w14:textId="33A87439" w:rsidR="009D3E7A" w:rsidRPr="00A105F4" w:rsidRDefault="009D3E7A" w:rsidP="00867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7C6AD474" w14:textId="593852AC" w:rsidR="00FE22E9" w:rsidRDefault="00FE22E9" w:rsidP="0021638D">
            <w:pPr>
              <w:spacing w:after="60" w:line="240" w:lineRule="auto"/>
            </w:pPr>
            <w:r>
              <w:t>- 16h00: Tổ chức</w:t>
            </w:r>
            <w:r w:rsidR="008D7FF3">
              <w:t xml:space="preserve"> </w:t>
            </w:r>
            <w:r>
              <w:t>chương trình “Yêu thương của bé”</w:t>
            </w:r>
          </w:p>
          <w:p w14:paraId="54C93FBE" w14:textId="7AA3E3E5" w:rsidR="009D3E7A" w:rsidRPr="00B73F17" w:rsidRDefault="009D3E7A" w:rsidP="0021638D">
            <w:pPr>
              <w:spacing w:after="60" w:line="240" w:lineRule="auto"/>
            </w:pPr>
            <w:r w:rsidRPr="00B73F17">
              <w:t xml:space="preserve">- Tổng VS môi trường.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72BA46F" w14:textId="77777777" w:rsidR="009D3E7A" w:rsidRDefault="00EB2C60" w:rsidP="00AB38A7">
            <w:r w:rsidRPr="00B73F17">
              <w:t>- Trực và làm việc tại phòng</w:t>
            </w:r>
          </w:p>
          <w:p w14:paraId="479F3EC7" w14:textId="1B4869C1" w:rsidR="008D7FF3" w:rsidRPr="00B73F17" w:rsidRDefault="008D7FF3" w:rsidP="00AB38A7">
            <w:pPr>
              <w:rPr>
                <w:lang w:val="vi-VN"/>
              </w:rPr>
            </w:pPr>
            <w:r>
              <w:t xml:space="preserve">- 19h00: </w:t>
            </w:r>
            <w:r>
              <w:t>Dự Chương trình nghệ thuật giao lưu trình diễn di sản văn hóa phi vật thể quận Long Biên năm 2025, tại Khu di tích đình chùa Trường Lâm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9D3E7A" w:rsidRDefault="009D3E7A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300EF2" w14:paraId="425511F3" w14:textId="77777777" w:rsidTr="008D7FF3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300EF2" w:rsidRDefault="00300EF2" w:rsidP="00300EF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300EF2" w:rsidRDefault="00300EF2" w:rsidP="00300EF2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300EF2" w:rsidRPr="00DE4144" w:rsidRDefault="00300EF2" w:rsidP="00300EF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300EF2" w:rsidRDefault="00300EF2" w:rsidP="00300EF2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729990BF" w14:textId="77777777" w:rsidR="00300EF2" w:rsidRPr="003901A3" w:rsidRDefault="00300EF2" w:rsidP="00300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Chào cờ. </w:t>
            </w:r>
          </w:p>
          <w:p w14:paraId="7BB4368F" w14:textId="77777777" w:rsidR="00300EF2" w:rsidRDefault="00300EF2" w:rsidP="00300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3D514AA5" w14:textId="3FA41254" w:rsidR="00300EF2" w:rsidRPr="006D6939" w:rsidRDefault="002D527E" w:rsidP="00300EF2">
            <w:pPr>
              <w:spacing w:after="60" w:line="240" w:lineRule="auto"/>
            </w:pPr>
            <w:r>
              <w:t xml:space="preserve">- 10h30: Dự khai giảng trực tuyến khoá học Tiếng Anh giao tiếp dành </w:t>
            </w:r>
            <w:r>
              <w:lastRenderedPageBreak/>
              <w:t>cho CBQL các TTLĐXS cấp Thành phố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7163DA6" w14:textId="4B1C9663" w:rsidR="00300EF2" w:rsidRPr="006F0368" w:rsidRDefault="00B235E7" w:rsidP="00F651D6">
            <w:pPr>
              <w:spacing w:after="60" w:line="240" w:lineRule="auto"/>
            </w:pPr>
            <w:r>
              <w:lastRenderedPageBreak/>
              <w:t xml:space="preserve">- 7h30: Tổ chức khám tầm soát ung thư cho </w:t>
            </w:r>
            <w:r w:rsidR="000660CF">
              <w:t xml:space="preserve">nữ </w:t>
            </w:r>
            <w:r>
              <w:t>CBGVN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5F8ED809" w:rsidR="00300EF2" w:rsidRPr="00A105F4" w:rsidRDefault="00300EF2" w:rsidP="00300EF2">
            <w:pPr>
              <w:spacing w:before="60" w:after="60" w:line="240" w:lineRule="auto"/>
            </w:pPr>
            <w:r w:rsidRPr="00A105F4">
              <w:t xml:space="preserve">- </w:t>
            </w:r>
            <w:r w:rsidR="00A105F4" w:rsidRPr="00A105F4">
              <w:t xml:space="preserve">Dự giờ lớp </w:t>
            </w:r>
            <w:r w:rsidR="0086787A">
              <w:t>B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64C896BC" w:rsidR="00F61089" w:rsidRPr="00A105F4" w:rsidRDefault="00F61089" w:rsidP="00300EF2">
            <w:pPr>
              <w:spacing w:after="60" w:line="240" w:lineRule="auto"/>
            </w:pPr>
            <w:r>
              <w:t>- 9h00: Duyệt chương trình văn nghệ “Yêu thương của bé”</w:t>
            </w:r>
          </w:p>
        </w:tc>
        <w:tc>
          <w:tcPr>
            <w:tcW w:w="1843" w:type="dxa"/>
          </w:tcPr>
          <w:p w14:paraId="072C9927" w14:textId="51E110FE" w:rsidR="0086787A" w:rsidRDefault="0086787A" w:rsidP="00300EF2">
            <w:pPr>
              <w:spacing w:after="60" w:line="240" w:lineRule="auto"/>
            </w:pPr>
            <w:r>
              <w:t>- Dự giờ lớp A2</w:t>
            </w:r>
          </w:p>
          <w:p w14:paraId="011F67A0" w14:textId="2837FE89" w:rsidR="00300EF2" w:rsidRPr="00B73F17" w:rsidRDefault="00300EF2" w:rsidP="00300EF2">
            <w:pPr>
              <w:spacing w:after="60" w:line="240" w:lineRule="auto"/>
            </w:pPr>
            <w:r w:rsidRPr="00B73F17">
              <w:t>- Xây dựng lịch công tác tuần sau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CD721BE" w14:textId="7FF15A70" w:rsidR="00300EF2" w:rsidRPr="00B73F17" w:rsidRDefault="00300EF2" w:rsidP="00300EF2">
            <w:pPr>
              <w:spacing w:line="240" w:lineRule="auto"/>
            </w:pPr>
            <w:r w:rsidRPr="00B73F17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300EF2" w:rsidRDefault="00300EF2" w:rsidP="00300EF2">
            <w:pPr>
              <w:spacing w:after="60" w:line="240" w:lineRule="auto"/>
              <w:rPr>
                <w:color w:val="000000"/>
              </w:rPr>
            </w:pPr>
          </w:p>
        </w:tc>
      </w:tr>
      <w:tr w:rsidR="00B762D2" w14:paraId="1C26A32B" w14:textId="77777777" w:rsidTr="008D7FF3">
        <w:trPr>
          <w:trHeight w:val="680"/>
        </w:trPr>
        <w:tc>
          <w:tcPr>
            <w:tcW w:w="596" w:type="dxa"/>
            <w:vMerge/>
          </w:tcPr>
          <w:p w14:paraId="549E7B88" w14:textId="77777777" w:rsidR="00B762D2" w:rsidRDefault="00B762D2" w:rsidP="00B76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B762D2" w:rsidRDefault="00B762D2" w:rsidP="00B76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B762D2" w:rsidRDefault="00B762D2" w:rsidP="00B762D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7704F846" w14:textId="77777777" w:rsidR="00B762D2" w:rsidRDefault="00B762D2" w:rsidP="00556F7D">
            <w:pPr>
              <w:spacing w:after="60" w:line="240" w:lineRule="auto"/>
            </w:pPr>
            <w:r w:rsidRPr="00953667">
              <w:t>- Trực và làm việc tại phòng</w:t>
            </w:r>
          </w:p>
          <w:p w14:paraId="14B58A65" w14:textId="77777777" w:rsidR="00B20846" w:rsidRDefault="00B20846" w:rsidP="00B20846">
            <w:pPr>
              <w:spacing w:after="60" w:line="240" w:lineRule="auto"/>
            </w:pPr>
            <w:r>
              <w:t>- 17h30: Sinh hoạt chi bộ</w:t>
            </w:r>
          </w:p>
          <w:p w14:paraId="543DC3E6" w14:textId="4E83AA91" w:rsidR="00B20846" w:rsidRPr="00556F7D" w:rsidRDefault="00B20846" w:rsidP="00556F7D">
            <w:pPr>
              <w:spacing w:after="60" w:line="240" w:lineRule="auto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9C66AC2" w14:textId="77777777" w:rsidR="00B762D2" w:rsidRPr="006F0368" w:rsidRDefault="00B762D2" w:rsidP="00B7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6F0368">
              <w:t>- Trực và làm việc tại phòng</w:t>
            </w:r>
          </w:p>
          <w:p w14:paraId="33C26748" w14:textId="69E44AF1" w:rsidR="00B762D2" w:rsidRPr="006F0368" w:rsidRDefault="00B762D2" w:rsidP="00B762D2">
            <w:pPr>
              <w:spacing w:before="60" w:after="60" w:line="240" w:lineRule="auto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14:paraId="57B6AF23" w14:textId="77777777" w:rsidR="00B762D2" w:rsidRPr="00A105F4" w:rsidRDefault="00B762D2" w:rsidP="00B7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105F4">
              <w:t>- Trực và làm việc tại phòng</w:t>
            </w:r>
          </w:p>
          <w:p w14:paraId="5F0709C6" w14:textId="77D84B33" w:rsidR="00B762D2" w:rsidRPr="00A105F4" w:rsidRDefault="00B235E7" w:rsidP="00B7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17h30: Tổ chức chương trình kỉ niệm ngày Quốc tế phụ nữ 8/3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14:paraId="01F2BBB6" w14:textId="3377E19D" w:rsidR="0086787A" w:rsidRPr="006F0368" w:rsidRDefault="0086787A" w:rsidP="00867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6F0368">
              <w:t xml:space="preserve">- </w:t>
            </w:r>
            <w:r>
              <w:t>Dự giờ lớp B2</w:t>
            </w:r>
          </w:p>
          <w:p w14:paraId="2C0EC9A5" w14:textId="5817E525" w:rsidR="00B762D2" w:rsidRPr="00A105F4" w:rsidRDefault="00B762D2" w:rsidP="00B7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0E4D81B2" w14:textId="47B76AC3" w:rsidR="00FE22E9" w:rsidRDefault="00FE22E9" w:rsidP="00B762D2">
            <w:pPr>
              <w:spacing w:after="60" w:line="240" w:lineRule="auto"/>
            </w:pPr>
            <w:r>
              <w:t>- 16h00: Tổ chức chương trình “Yêu thương của bé”</w:t>
            </w:r>
          </w:p>
          <w:p w14:paraId="6BC76667" w14:textId="5C3C3F19" w:rsidR="00B762D2" w:rsidRPr="00B73F17" w:rsidRDefault="00B762D2" w:rsidP="00B762D2">
            <w:pPr>
              <w:spacing w:after="60" w:line="240" w:lineRule="auto"/>
            </w:pPr>
            <w:r w:rsidRPr="00B73F17">
              <w:t xml:space="preserve">- Tổng VS môi trường.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BB07DFE" w14:textId="2B60060A" w:rsidR="00B762D2" w:rsidRPr="00B73F17" w:rsidRDefault="00B762D2" w:rsidP="00B762D2">
            <w:r w:rsidRPr="00B73F17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B762D2" w:rsidRDefault="00B762D2" w:rsidP="00B762D2">
            <w:pPr>
              <w:spacing w:after="60" w:line="240" w:lineRule="auto"/>
              <w:rPr>
                <w:color w:val="000000"/>
              </w:rPr>
            </w:pPr>
          </w:p>
        </w:tc>
      </w:tr>
      <w:tr w:rsidR="00B762D2" w14:paraId="73183469" w14:textId="77777777" w:rsidTr="008D7FF3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B762D2" w:rsidRDefault="00B762D2" w:rsidP="00B762D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B762D2" w:rsidRDefault="00B762D2" w:rsidP="00B762D2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B762D2" w:rsidRPr="00DE4144" w:rsidRDefault="00B762D2" w:rsidP="00B762D2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B762D2" w:rsidRDefault="00B762D2" w:rsidP="00B762D2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33AABFBA" w14:textId="77777777" w:rsidR="001102FD" w:rsidRPr="003901A3" w:rsidRDefault="001102FD" w:rsidP="00110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Chào cờ. </w:t>
            </w:r>
          </w:p>
          <w:p w14:paraId="622EACDF" w14:textId="2C6BDFD2" w:rsidR="001102FD" w:rsidRDefault="001102FD" w:rsidP="00110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509DE4B3" w14:textId="41FB5668" w:rsidR="00B762D2" w:rsidRPr="00953667" w:rsidRDefault="0063423B" w:rsidP="00B762D2">
            <w:pPr>
              <w:spacing w:after="60" w:line="240" w:lineRule="auto"/>
            </w:pPr>
            <w:r>
              <w:t>- 10h30: Dự khai giảng trực tuyến khoá học Tiếng Anh giao tiếp dành cho CBQL các TTLĐXS cấp Thành phố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7ABDC23" w14:textId="64CEFA18" w:rsidR="00B762D2" w:rsidRPr="006F0368" w:rsidRDefault="00B235E7" w:rsidP="00B762D2">
            <w:pPr>
              <w:spacing w:after="60" w:line="240" w:lineRule="auto"/>
            </w:pPr>
            <w:r>
              <w:t>- 7h30: Tổ chức khám tầm soát ung thư cho</w:t>
            </w:r>
            <w:r w:rsidR="000660CF">
              <w:t xml:space="preserve"> nữ</w:t>
            </w:r>
            <w:r>
              <w:t xml:space="preserve"> CBGVN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405032AC" w:rsidR="00B762D2" w:rsidRPr="00A105F4" w:rsidRDefault="00B762D2" w:rsidP="00B762D2">
            <w:pPr>
              <w:spacing w:after="60" w:line="240" w:lineRule="auto"/>
            </w:pPr>
            <w:r w:rsidRPr="00A105F4">
              <w:t>- Dự giờ lớp A</w:t>
            </w:r>
            <w:r w:rsidR="00990216">
              <w:t>3</w:t>
            </w:r>
            <w:r w:rsidRPr="00A105F4">
              <w:t xml:space="preserve">, </w:t>
            </w:r>
            <w:r w:rsidR="00990216">
              <w:t>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B3175EA" w14:textId="77777777" w:rsidR="00AA49B7" w:rsidRDefault="00AA49B7" w:rsidP="00B762D2">
            <w:pPr>
              <w:spacing w:after="60" w:line="240" w:lineRule="auto"/>
            </w:pPr>
            <w:r>
              <w:t>- 9h00: Duyệt chương trình văn nghệ “Yêu thương của bé”</w:t>
            </w:r>
          </w:p>
          <w:p w14:paraId="40368739" w14:textId="45774226" w:rsidR="00B762D2" w:rsidRPr="00A105F4" w:rsidRDefault="00B762D2" w:rsidP="00B762D2">
            <w:pPr>
              <w:spacing w:after="60" w:line="240" w:lineRule="auto"/>
            </w:pPr>
            <w:r w:rsidRPr="00A105F4">
              <w:t>- Kiểm tra công tác CSND.</w:t>
            </w:r>
          </w:p>
        </w:tc>
        <w:tc>
          <w:tcPr>
            <w:tcW w:w="1843" w:type="dxa"/>
          </w:tcPr>
          <w:p w14:paraId="088D1BE8" w14:textId="4CE75FA8" w:rsidR="00AA49B7" w:rsidRDefault="00AA49B7" w:rsidP="00AA49B7">
            <w:pPr>
              <w:spacing w:after="60" w:line="240" w:lineRule="auto"/>
            </w:pPr>
            <w:r>
              <w:t>- Dự giờ lớp C1, C3</w:t>
            </w:r>
          </w:p>
          <w:p w14:paraId="28745705" w14:textId="77777777" w:rsidR="00AA49B7" w:rsidRDefault="00AA49B7" w:rsidP="00AA49B7">
            <w:pPr>
              <w:spacing w:after="60" w:line="240" w:lineRule="auto"/>
            </w:pPr>
            <w:r w:rsidRPr="00B73F17">
              <w:t>- Xây dựng lịch công tác tuần sau.</w:t>
            </w:r>
          </w:p>
          <w:p w14:paraId="0193BE0E" w14:textId="0C3FD9A4" w:rsidR="00B762D2" w:rsidRPr="00B73F17" w:rsidRDefault="00B762D2" w:rsidP="00B762D2">
            <w:pPr>
              <w:spacing w:after="60" w:line="240" w:lineRule="auto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BEEDF9A" w14:textId="17EA30B2" w:rsidR="00B762D2" w:rsidRPr="00B73F17" w:rsidRDefault="00B762D2" w:rsidP="00B762D2">
            <w:pPr>
              <w:tabs>
                <w:tab w:val="left" w:pos="151"/>
              </w:tabs>
              <w:spacing w:after="60" w:line="240" w:lineRule="auto"/>
            </w:pPr>
            <w:r w:rsidRPr="00B73F17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B762D2" w:rsidRDefault="00B762D2" w:rsidP="00B762D2">
            <w:pPr>
              <w:spacing w:after="60" w:line="240" w:lineRule="auto"/>
              <w:rPr>
                <w:color w:val="000000"/>
              </w:rPr>
            </w:pPr>
          </w:p>
        </w:tc>
      </w:tr>
      <w:tr w:rsidR="00B762D2" w14:paraId="6F6A90D1" w14:textId="77777777" w:rsidTr="008D7FF3">
        <w:trPr>
          <w:trHeight w:val="600"/>
        </w:trPr>
        <w:tc>
          <w:tcPr>
            <w:tcW w:w="596" w:type="dxa"/>
            <w:vMerge/>
          </w:tcPr>
          <w:p w14:paraId="029F97E2" w14:textId="77777777" w:rsidR="00B762D2" w:rsidRDefault="00B762D2" w:rsidP="00B76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B762D2" w:rsidRDefault="00B762D2" w:rsidP="00B76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B762D2" w:rsidRDefault="00B762D2" w:rsidP="00B762D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23FCA42B" w14:textId="1160C3E2" w:rsidR="00B762D2" w:rsidRDefault="00B762D2" w:rsidP="00B7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53667">
              <w:t>- Trực và làm việc tại phòng</w:t>
            </w:r>
            <w:r w:rsidR="00762C56">
              <w:t>.</w:t>
            </w:r>
          </w:p>
          <w:p w14:paraId="2B17D0C9" w14:textId="77777777" w:rsidR="00B20846" w:rsidRDefault="00B20846" w:rsidP="00B20846">
            <w:pPr>
              <w:spacing w:after="60" w:line="240" w:lineRule="auto"/>
            </w:pPr>
            <w:r>
              <w:t>- 17h30: Sinh hoạt chi bộ</w:t>
            </w:r>
          </w:p>
          <w:p w14:paraId="283F9A86" w14:textId="77777777" w:rsidR="00B20846" w:rsidRDefault="00B20846" w:rsidP="00B7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  <w:p w14:paraId="5A00A7D2" w14:textId="411DEFE8" w:rsidR="00B762D2" w:rsidRPr="00953667" w:rsidRDefault="00B762D2" w:rsidP="00B7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075FA77" w14:textId="77777777" w:rsidR="00B762D2" w:rsidRPr="006F0368" w:rsidRDefault="00B762D2" w:rsidP="00B762D2">
            <w:pPr>
              <w:spacing w:before="60" w:after="60" w:line="240" w:lineRule="auto"/>
            </w:pPr>
            <w:r w:rsidRPr="006F0368">
              <w:t>- Trực và làm việc tại phòng</w:t>
            </w:r>
          </w:p>
          <w:p w14:paraId="650C5EF8" w14:textId="53FD644F" w:rsidR="00B762D2" w:rsidRPr="006F0368" w:rsidRDefault="00B762D2" w:rsidP="00B762D2">
            <w:pPr>
              <w:spacing w:before="60" w:after="60" w:line="240" w:lineRule="auto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14:paraId="3BAAC098" w14:textId="77777777" w:rsidR="00B762D2" w:rsidRPr="00A105F4" w:rsidRDefault="00B762D2" w:rsidP="00B7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105F4">
              <w:t>- Trực và làm việc tại phòng</w:t>
            </w:r>
          </w:p>
          <w:p w14:paraId="3FC9EDD8" w14:textId="77777777" w:rsidR="00B235E7" w:rsidRPr="006F0368" w:rsidRDefault="00B235E7" w:rsidP="00B23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17h30: Tổ chức chương trình kỉ niệm ngày Quốc tế phụ nữ 8/3.</w:t>
            </w:r>
          </w:p>
          <w:p w14:paraId="70F1E624" w14:textId="0E786441" w:rsidR="00B762D2" w:rsidRPr="00A105F4" w:rsidRDefault="00B762D2" w:rsidP="00B762D2">
            <w:pPr>
              <w:spacing w:after="60" w:line="240" w:lineRule="auto"/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14:paraId="08243E11" w14:textId="7EDA2305" w:rsidR="00B762D2" w:rsidRPr="00A105F4" w:rsidRDefault="00B762D2" w:rsidP="00B762D2">
            <w:pPr>
              <w:spacing w:after="60" w:line="240" w:lineRule="auto"/>
            </w:pPr>
            <w:r w:rsidRPr="00A105F4">
              <w:t>- Trực và làm việc tại phòng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1492EA90" w14:textId="55E5E84B" w:rsidR="00FE22E9" w:rsidRDefault="00FE22E9" w:rsidP="00B762D2">
            <w:pPr>
              <w:spacing w:after="60" w:line="240" w:lineRule="auto"/>
            </w:pPr>
            <w:r>
              <w:t>- 16h00: Tổ chức chương trình “Yêu thương của bé”</w:t>
            </w:r>
          </w:p>
          <w:p w14:paraId="4A4E8944" w14:textId="23E7F446" w:rsidR="00B762D2" w:rsidRPr="00B73F17" w:rsidRDefault="00B762D2" w:rsidP="00B762D2">
            <w:pPr>
              <w:spacing w:after="60" w:line="240" w:lineRule="auto"/>
            </w:pPr>
            <w:r w:rsidRPr="00B73F17">
              <w:t xml:space="preserve">- Tổng VS môi trường.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1F4E38C" w14:textId="48FB9A5E" w:rsidR="00B762D2" w:rsidRPr="00B73F17" w:rsidRDefault="00B762D2" w:rsidP="00B762D2">
            <w:r w:rsidRPr="00B73F17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B762D2" w:rsidRDefault="00B762D2" w:rsidP="00B762D2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D3A"/>
    <w:rsid w:val="00025D7F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803"/>
    <w:rsid w:val="00037FAB"/>
    <w:rsid w:val="00040814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60CF"/>
    <w:rsid w:val="00066978"/>
    <w:rsid w:val="0007122D"/>
    <w:rsid w:val="0007126C"/>
    <w:rsid w:val="000739A8"/>
    <w:rsid w:val="00074CE6"/>
    <w:rsid w:val="00077C46"/>
    <w:rsid w:val="00083CFB"/>
    <w:rsid w:val="0008458C"/>
    <w:rsid w:val="00086374"/>
    <w:rsid w:val="000865D7"/>
    <w:rsid w:val="00086D7E"/>
    <w:rsid w:val="000877D4"/>
    <w:rsid w:val="0009059A"/>
    <w:rsid w:val="000922E0"/>
    <w:rsid w:val="00092C41"/>
    <w:rsid w:val="000932D9"/>
    <w:rsid w:val="00097471"/>
    <w:rsid w:val="00097DCB"/>
    <w:rsid w:val="000A07D4"/>
    <w:rsid w:val="000A2804"/>
    <w:rsid w:val="000A2AE4"/>
    <w:rsid w:val="000A415E"/>
    <w:rsid w:val="000A6250"/>
    <w:rsid w:val="000A7A26"/>
    <w:rsid w:val="000B2934"/>
    <w:rsid w:val="000B3045"/>
    <w:rsid w:val="000B330E"/>
    <w:rsid w:val="000B372F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02FD"/>
    <w:rsid w:val="00111A80"/>
    <w:rsid w:val="001167E7"/>
    <w:rsid w:val="00120FBC"/>
    <w:rsid w:val="00123DD1"/>
    <w:rsid w:val="001246FA"/>
    <w:rsid w:val="00125F89"/>
    <w:rsid w:val="00126152"/>
    <w:rsid w:val="001271A2"/>
    <w:rsid w:val="00130EC0"/>
    <w:rsid w:val="00132552"/>
    <w:rsid w:val="0013317D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2AAB"/>
    <w:rsid w:val="001931D7"/>
    <w:rsid w:val="00193521"/>
    <w:rsid w:val="00193F7E"/>
    <w:rsid w:val="0019523E"/>
    <w:rsid w:val="00195C25"/>
    <w:rsid w:val="00195C59"/>
    <w:rsid w:val="001A012F"/>
    <w:rsid w:val="001A4D9B"/>
    <w:rsid w:val="001A5855"/>
    <w:rsid w:val="001A5FE2"/>
    <w:rsid w:val="001A64CC"/>
    <w:rsid w:val="001A7123"/>
    <w:rsid w:val="001B3157"/>
    <w:rsid w:val="001B5698"/>
    <w:rsid w:val="001B66B1"/>
    <w:rsid w:val="001C297B"/>
    <w:rsid w:val="001C3570"/>
    <w:rsid w:val="001C3DEB"/>
    <w:rsid w:val="001C4E0E"/>
    <w:rsid w:val="001C50DE"/>
    <w:rsid w:val="001C525B"/>
    <w:rsid w:val="001C6CE8"/>
    <w:rsid w:val="001D1BDC"/>
    <w:rsid w:val="001D1D3C"/>
    <w:rsid w:val="001D3170"/>
    <w:rsid w:val="001D6797"/>
    <w:rsid w:val="001D7200"/>
    <w:rsid w:val="001E2D78"/>
    <w:rsid w:val="001E3ADB"/>
    <w:rsid w:val="001E4A33"/>
    <w:rsid w:val="001E51FD"/>
    <w:rsid w:val="001E5A0A"/>
    <w:rsid w:val="001E65B4"/>
    <w:rsid w:val="001E782A"/>
    <w:rsid w:val="001F18A3"/>
    <w:rsid w:val="001F3C8C"/>
    <w:rsid w:val="001F6432"/>
    <w:rsid w:val="001F6C6C"/>
    <w:rsid w:val="00200A07"/>
    <w:rsid w:val="0020127B"/>
    <w:rsid w:val="00204909"/>
    <w:rsid w:val="00206BCE"/>
    <w:rsid w:val="00211892"/>
    <w:rsid w:val="00215650"/>
    <w:rsid w:val="0021638D"/>
    <w:rsid w:val="00216BBA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52C8"/>
    <w:rsid w:val="00235E1B"/>
    <w:rsid w:val="00240268"/>
    <w:rsid w:val="00241BD9"/>
    <w:rsid w:val="00242936"/>
    <w:rsid w:val="002440A6"/>
    <w:rsid w:val="00244C95"/>
    <w:rsid w:val="00246AE2"/>
    <w:rsid w:val="00246DE3"/>
    <w:rsid w:val="00252D2A"/>
    <w:rsid w:val="0025311A"/>
    <w:rsid w:val="00253A5F"/>
    <w:rsid w:val="00254466"/>
    <w:rsid w:val="00254F7A"/>
    <w:rsid w:val="00255832"/>
    <w:rsid w:val="00257F2F"/>
    <w:rsid w:val="0026095C"/>
    <w:rsid w:val="00260D5B"/>
    <w:rsid w:val="00265034"/>
    <w:rsid w:val="002651CC"/>
    <w:rsid w:val="00267151"/>
    <w:rsid w:val="00270FAE"/>
    <w:rsid w:val="0027202B"/>
    <w:rsid w:val="002728F0"/>
    <w:rsid w:val="002760E6"/>
    <w:rsid w:val="0027626C"/>
    <w:rsid w:val="00276342"/>
    <w:rsid w:val="00276914"/>
    <w:rsid w:val="00276993"/>
    <w:rsid w:val="00276FF2"/>
    <w:rsid w:val="002807A7"/>
    <w:rsid w:val="002812FA"/>
    <w:rsid w:val="0028207D"/>
    <w:rsid w:val="00282A84"/>
    <w:rsid w:val="002834B5"/>
    <w:rsid w:val="00284E9F"/>
    <w:rsid w:val="002869A0"/>
    <w:rsid w:val="00286A9F"/>
    <w:rsid w:val="00287972"/>
    <w:rsid w:val="00290103"/>
    <w:rsid w:val="00291506"/>
    <w:rsid w:val="00297A3C"/>
    <w:rsid w:val="002A1E0D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2E8A"/>
    <w:rsid w:val="002C3094"/>
    <w:rsid w:val="002C3DD7"/>
    <w:rsid w:val="002C50E7"/>
    <w:rsid w:val="002C6F06"/>
    <w:rsid w:val="002C7416"/>
    <w:rsid w:val="002D1E4F"/>
    <w:rsid w:val="002D527E"/>
    <w:rsid w:val="002E4DA8"/>
    <w:rsid w:val="002E58DF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0EF2"/>
    <w:rsid w:val="00301D07"/>
    <w:rsid w:val="003020C1"/>
    <w:rsid w:val="00302B52"/>
    <w:rsid w:val="00303082"/>
    <w:rsid w:val="003031F7"/>
    <w:rsid w:val="00305449"/>
    <w:rsid w:val="0030799E"/>
    <w:rsid w:val="003101E3"/>
    <w:rsid w:val="00312C24"/>
    <w:rsid w:val="00314A34"/>
    <w:rsid w:val="0031539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45879"/>
    <w:rsid w:val="003463CD"/>
    <w:rsid w:val="00350AAF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7051C"/>
    <w:rsid w:val="00370727"/>
    <w:rsid w:val="00370E3D"/>
    <w:rsid w:val="00371623"/>
    <w:rsid w:val="00373B4C"/>
    <w:rsid w:val="00373D7B"/>
    <w:rsid w:val="003775D3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B72F9"/>
    <w:rsid w:val="003C3063"/>
    <w:rsid w:val="003C3B30"/>
    <w:rsid w:val="003C616A"/>
    <w:rsid w:val="003C69BF"/>
    <w:rsid w:val="003D0AFA"/>
    <w:rsid w:val="003D0E09"/>
    <w:rsid w:val="003D324F"/>
    <w:rsid w:val="003D3F8B"/>
    <w:rsid w:val="003D609F"/>
    <w:rsid w:val="003D61AA"/>
    <w:rsid w:val="003F6A6B"/>
    <w:rsid w:val="003F7DE7"/>
    <w:rsid w:val="004019EF"/>
    <w:rsid w:val="00401E29"/>
    <w:rsid w:val="00404DBF"/>
    <w:rsid w:val="00405BC1"/>
    <w:rsid w:val="00405C6B"/>
    <w:rsid w:val="004065BB"/>
    <w:rsid w:val="004079F6"/>
    <w:rsid w:val="004112C9"/>
    <w:rsid w:val="004146A6"/>
    <w:rsid w:val="004157C3"/>
    <w:rsid w:val="00416A54"/>
    <w:rsid w:val="0041737B"/>
    <w:rsid w:val="004176F6"/>
    <w:rsid w:val="00417A0E"/>
    <w:rsid w:val="004214CE"/>
    <w:rsid w:val="00424C96"/>
    <w:rsid w:val="00424FC0"/>
    <w:rsid w:val="00425511"/>
    <w:rsid w:val="00425C56"/>
    <w:rsid w:val="004300C0"/>
    <w:rsid w:val="0043078A"/>
    <w:rsid w:val="00431DD2"/>
    <w:rsid w:val="00433D92"/>
    <w:rsid w:val="00434815"/>
    <w:rsid w:val="00435547"/>
    <w:rsid w:val="00436AA0"/>
    <w:rsid w:val="0043779D"/>
    <w:rsid w:val="004409F0"/>
    <w:rsid w:val="0044128A"/>
    <w:rsid w:val="0044313B"/>
    <w:rsid w:val="00443344"/>
    <w:rsid w:val="004435D5"/>
    <w:rsid w:val="0044411B"/>
    <w:rsid w:val="00444BFF"/>
    <w:rsid w:val="00451F21"/>
    <w:rsid w:val="0045378D"/>
    <w:rsid w:val="00453FA9"/>
    <w:rsid w:val="00455DD3"/>
    <w:rsid w:val="00457278"/>
    <w:rsid w:val="004575D1"/>
    <w:rsid w:val="00461446"/>
    <w:rsid w:val="004617BF"/>
    <w:rsid w:val="00465A69"/>
    <w:rsid w:val="004728AE"/>
    <w:rsid w:val="00474847"/>
    <w:rsid w:val="00477208"/>
    <w:rsid w:val="0048170E"/>
    <w:rsid w:val="00486E1E"/>
    <w:rsid w:val="00490055"/>
    <w:rsid w:val="00490680"/>
    <w:rsid w:val="00492560"/>
    <w:rsid w:val="0049258E"/>
    <w:rsid w:val="00493E2E"/>
    <w:rsid w:val="00495EAD"/>
    <w:rsid w:val="00496300"/>
    <w:rsid w:val="00497AC6"/>
    <w:rsid w:val="004A0DF0"/>
    <w:rsid w:val="004A5259"/>
    <w:rsid w:val="004A56B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D2237"/>
    <w:rsid w:val="004D4A86"/>
    <w:rsid w:val="004D5ECE"/>
    <w:rsid w:val="004D5F0F"/>
    <w:rsid w:val="004D62DC"/>
    <w:rsid w:val="004D6971"/>
    <w:rsid w:val="004D7E91"/>
    <w:rsid w:val="004E1A58"/>
    <w:rsid w:val="004E5EC9"/>
    <w:rsid w:val="004E697B"/>
    <w:rsid w:val="004E796C"/>
    <w:rsid w:val="004F09B9"/>
    <w:rsid w:val="004F15D2"/>
    <w:rsid w:val="004F368C"/>
    <w:rsid w:val="004F4BD4"/>
    <w:rsid w:val="004F65E3"/>
    <w:rsid w:val="004F6878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4F3F"/>
    <w:rsid w:val="005305B1"/>
    <w:rsid w:val="00530659"/>
    <w:rsid w:val="005309D5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45DC"/>
    <w:rsid w:val="00546605"/>
    <w:rsid w:val="0054781E"/>
    <w:rsid w:val="00547EAF"/>
    <w:rsid w:val="0055435E"/>
    <w:rsid w:val="00556E04"/>
    <w:rsid w:val="00556E10"/>
    <w:rsid w:val="00556F7D"/>
    <w:rsid w:val="00560755"/>
    <w:rsid w:val="005616F2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2AB0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442D"/>
    <w:rsid w:val="005E449F"/>
    <w:rsid w:val="005E5843"/>
    <w:rsid w:val="005E62C8"/>
    <w:rsid w:val="005E6AD5"/>
    <w:rsid w:val="005E7043"/>
    <w:rsid w:val="005F1735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BC9"/>
    <w:rsid w:val="00615FA5"/>
    <w:rsid w:val="0061627C"/>
    <w:rsid w:val="0061643D"/>
    <w:rsid w:val="006176E9"/>
    <w:rsid w:val="00617793"/>
    <w:rsid w:val="00623555"/>
    <w:rsid w:val="00626AE5"/>
    <w:rsid w:val="00630282"/>
    <w:rsid w:val="00633D41"/>
    <w:rsid w:val="0063423B"/>
    <w:rsid w:val="00635D1C"/>
    <w:rsid w:val="006366AC"/>
    <w:rsid w:val="00637540"/>
    <w:rsid w:val="006375D5"/>
    <w:rsid w:val="00640DF9"/>
    <w:rsid w:val="006415F0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81DAD"/>
    <w:rsid w:val="00683999"/>
    <w:rsid w:val="00684F0B"/>
    <w:rsid w:val="00687908"/>
    <w:rsid w:val="00693F89"/>
    <w:rsid w:val="0069590D"/>
    <w:rsid w:val="006961DB"/>
    <w:rsid w:val="00697F4B"/>
    <w:rsid w:val="006A19F5"/>
    <w:rsid w:val="006A2B00"/>
    <w:rsid w:val="006A48AB"/>
    <w:rsid w:val="006A4CE7"/>
    <w:rsid w:val="006A53BB"/>
    <w:rsid w:val="006A5D0D"/>
    <w:rsid w:val="006A669F"/>
    <w:rsid w:val="006A72DC"/>
    <w:rsid w:val="006B0915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32E"/>
    <w:rsid w:val="006D0B6A"/>
    <w:rsid w:val="006D1E5E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71F"/>
    <w:rsid w:val="006F0368"/>
    <w:rsid w:val="006F08B8"/>
    <w:rsid w:val="006F1075"/>
    <w:rsid w:val="006F31BC"/>
    <w:rsid w:val="006F374A"/>
    <w:rsid w:val="006F57A6"/>
    <w:rsid w:val="006F6CBE"/>
    <w:rsid w:val="006F7A87"/>
    <w:rsid w:val="007009E6"/>
    <w:rsid w:val="00703FD2"/>
    <w:rsid w:val="00704900"/>
    <w:rsid w:val="0070597D"/>
    <w:rsid w:val="00705CC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7188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2C56"/>
    <w:rsid w:val="00767326"/>
    <w:rsid w:val="00770BE3"/>
    <w:rsid w:val="0077183A"/>
    <w:rsid w:val="00771F6A"/>
    <w:rsid w:val="007744E1"/>
    <w:rsid w:val="00775682"/>
    <w:rsid w:val="00775AB6"/>
    <w:rsid w:val="00775C30"/>
    <w:rsid w:val="007832E7"/>
    <w:rsid w:val="007834E4"/>
    <w:rsid w:val="00784072"/>
    <w:rsid w:val="007860CC"/>
    <w:rsid w:val="00786A84"/>
    <w:rsid w:val="00787F32"/>
    <w:rsid w:val="0079000D"/>
    <w:rsid w:val="0079054D"/>
    <w:rsid w:val="00791923"/>
    <w:rsid w:val="00791ADF"/>
    <w:rsid w:val="00792BC4"/>
    <w:rsid w:val="007930E0"/>
    <w:rsid w:val="00794BDD"/>
    <w:rsid w:val="007A0785"/>
    <w:rsid w:val="007A0E8F"/>
    <w:rsid w:val="007A1035"/>
    <w:rsid w:val="007A4753"/>
    <w:rsid w:val="007A4C38"/>
    <w:rsid w:val="007A524B"/>
    <w:rsid w:val="007A6D9D"/>
    <w:rsid w:val="007A7073"/>
    <w:rsid w:val="007A73FD"/>
    <w:rsid w:val="007B0301"/>
    <w:rsid w:val="007B068F"/>
    <w:rsid w:val="007B189A"/>
    <w:rsid w:val="007B28C5"/>
    <w:rsid w:val="007B305C"/>
    <w:rsid w:val="007B3476"/>
    <w:rsid w:val="007B4ADC"/>
    <w:rsid w:val="007B4CD2"/>
    <w:rsid w:val="007B5D1D"/>
    <w:rsid w:val="007B5E91"/>
    <w:rsid w:val="007B6579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4D40"/>
    <w:rsid w:val="007D6E6D"/>
    <w:rsid w:val="007D7AB6"/>
    <w:rsid w:val="007E03FC"/>
    <w:rsid w:val="007E045E"/>
    <w:rsid w:val="007E1E23"/>
    <w:rsid w:val="007E22A8"/>
    <w:rsid w:val="007E42F7"/>
    <w:rsid w:val="007E6CDC"/>
    <w:rsid w:val="007F0F02"/>
    <w:rsid w:val="007F0F6E"/>
    <w:rsid w:val="007F3A7C"/>
    <w:rsid w:val="007F5E22"/>
    <w:rsid w:val="007F61D9"/>
    <w:rsid w:val="007F6E59"/>
    <w:rsid w:val="008001D6"/>
    <w:rsid w:val="00800D31"/>
    <w:rsid w:val="00801161"/>
    <w:rsid w:val="00803836"/>
    <w:rsid w:val="0080459B"/>
    <w:rsid w:val="00804C64"/>
    <w:rsid w:val="008053D1"/>
    <w:rsid w:val="008103B6"/>
    <w:rsid w:val="008110F1"/>
    <w:rsid w:val="00812D5A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5434"/>
    <w:rsid w:val="00855DB9"/>
    <w:rsid w:val="00863E5F"/>
    <w:rsid w:val="00865495"/>
    <w:rsid w:val="008669ED"/>
    <w:rsid w:val="00866C79"/>
    <w:rsid w:val="0086787A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71ED"/>
    <w:rsid w:val="00892406"/>
    <w:rsid w:val="00892B75"/>
    <w:rsid w:val="0089308C"/>
    <w:rsid w:val="00894FD5"/>
    <w:rsid w:val="00895365"/>
    <w:rsid w:val="00896ECC"/>
    <w:rsid w:val="00897700"/>
    <w:rsid w:val="008A01DB"/>
    <w:rsid w:val="008A0C74"/>
    <w:rsid w:val="008A43D1"/>
    <w:rsid w:val="008A5957"/>
    <w:rsid w:val="008A7530"/>
    <w:rsid w:val="008A7C08"/>
    <w:rsid w:val="008B1036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D7FF3"/>
    <w:rsid w:val="008E2315"/>
    <w:rsid w:val="008E2D10"/>
    <w:rsid w:val="008E37DF"/>
    <w:rsid w:val="008E401A"/>
    <w:rsid w:val="008E4267"/>
    <w:rsid w:val="008E7773"/>
    <w:rsid w:val="008F0138"/>
    <w:rsid w:val="008F01D8"/>
    <w:rsid w:val="008F6BC2"/>
    <w:rsid w:val="008F6D61"/>
    <w:rsid w:val="008F73C6"/>
    <w:rsid w:val="008F7EF0"/>
    <w:rsid w:val="00900238"/>
    <w:rsid w:val="009003A7"/>
    <w:rsid w:val="009010FA"/>
    <w:rsid w:val="00903F1A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7C1"/>
    <w:rsid w:val="00924E48"/>
    <w:rsid w:val="00927481"/>
    <w:rsid w:val="00927CDF"/>
    <w:rsid w:val="009317AA"/>
    <w:rsid w:val="00931DD8"/>
    <w:rsid w:val="009339C6"/>
    <w:rsid w:val="00934040"/>
    <w:rsid w:val="00935A54"/>
    <w:rsid w:val="00935D93"/>
    <w:rsid w:val="009409D1"/>
    <w:rsid w:val="009417ED"/>
    <w:rsid w:val="0094447F"/>
    <w:rsid w:val="009444B4"/>
    <w:rsid w:val="009454D3"/>
    <w:rsid w:val="009459E3"/>
    <w:rsid w:val="00946728"/>
    <w:rsid w:val="00951F6F"/>
    <w:rsid w:val="00952299"/>
    <w:rsid w:val="00952BB2"/>
    <w:rsid w:val="00953667"/>
    <w:rsid w:val="00954E2C"/>
    <w:rsid w:val="009555DE"/>
    <w:rsid w:val="00956E63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025"/>
    <w:rsid w:val="009712D0"/>
    <w:rsid w:val="00971A0C"/>
    <w:rsid w:val="009761B3"/>
    <w:rsid w:val="009773C7"/>
    <w:rsid w:val="0097755B"/>
    <w:rsid w:val="00980F85"/>
    <w:rsid w:val="00981EAE"/>
    <w:rsid w:val="00982384"/>
    <w:rsid w:val="009828DB"/>
    <w:rsid w:val="00990216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7006"/>
    <w:rsid w:val="009B79E3"/>
    <w:rsid w:val="009C0BB7"/>
    <w:rsid w:val="009C0E21"/>
    <w:rsid w:val="009C1B12"/>
    <w:rsid w:val="009C793E"/>
    <w:rsid w:val="009D0938"/>
    <w:rsid w:val="009D10F1"/>
    <w:rsid w:val="009D247B"/>
    <w:rsid w:val="009D367E"/>
    <w:rsid w:val="009D3E7A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2EF4"/>
    <w:rsid w:val="009F31B2"/>
    <w:rsid w:val="009F75D2"/>
    <w:rsid w:val="00A0108B"/>
    <w:rsid w:val="00A034A0"/>
    <w:rsid w:val="00A050C7"/>
    <w:rsid w:val="00A06430"/>
    <w:rsid w:val="00A07347"/>
    <w:rsid w:val="00A073FD"/>
    <w:rsid w:val="00A105F4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7F45"/>
    <w:rsid w:val="00A50E93"/>
    <w:rsid w:val="00A536E0"/>
    <w:rsid w:val="00A547B3"/>
    <w:rsid w:val="00A55218"/>
    <w:rsid w:val="00A55EAD"/>
    <w:rsid w:val="00A56F28"/>
    <w:rsid w:val="00A611E9"/>
    <w:rsid w:val="00A61BA6"/>
    <w:rsid w:val="00A66064"/>
    <w:rsid w:val="00A67381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68A8"/>
    <w:rsid w:val="00A87629"/>
    <w:rsid w:val="00A944C3"/>
    <w:rsid w:val="00AA0C50"/>
    <w:rsid w:val="00AA1A1F"/>
    <w:rsid w:val="00AA3F95"/>
    <w:rsid w:val="00AA49B7"/>
    <w:rsid w:val="00AA7831"/>
    <w:rsid w:val="00AB05B6"/>
    <w:rsid w:val="00AB06DB"/>
    <w:rsid w:val="00AB0A6F"/>
    <w:rsid w:val="00AB102A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C6B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67BF"/>
    <w:rsid w:val="00B11A89"/>
    <w:rsid w:val="00B1302E"/>
    <w:rsid w:val="00B15A05"/>
    <w:rsid w:val="00B15A72"/>
    <w:rsid w:val="00B169A6"/>
    <w:rsid w:val="00B169CE"/>
    <w:rsid w:val="00B20846"/>
    <w:rsid w:val="00B22B57"/>
    <w:rsid w:val="00B231E6"/>
    <w:rsid w:val="00B235E7"/>
    <w:rsid w:val="00B24276"/>
    <w:rsid w:val="00B24608"/>
    <w:rsid w:val="00B26A5C"/>
    <w:rsid w:val="00B275E9"/>
    <w:rsid w:val="00B31172"/>
    <w:rsid w:val="00B316B4"/>
    <w:rsid w:val="00B33A15"/>
    <w:rsid w:val="00B33DB0"/>
    <w:rsid w:val="00B34DAC"/>
    <w:rsid w:val="00B34FDF"/>
    <w:rsid w:val="00B35675"/>
    <w:rsid w:val="00B35D2D"/>
    <w:rsid w:val="00B35ECD"/>
    <w:rsid w:val="00B36179"/>
    <w:rsid w:val="00B37244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1BDF"/>
    <w:rsid w:val="00B62D32"/>
    <w:rsid w:val="00B633D2"/>
    <w:rsid w:val="00B642ED"/>
    <w:rsid w:val="00B66DCE"/>
    <w:rsid w:val="00B66EF6"/>
    <w:rsid w:val="00B7004B"/>
    <w:rsid w:val="00B70058"/>
    <w:rsid w:val="00B712BA"/>
    <w:rsid w:val="00B732B4"/>
    <w:rsid w:val="00B737B7"/>
    <w:rsid w:val="00B737EA"/>
    <w:rsid w:val="00B73F17"/>
    <w:rsid w:val="00B762D2"/>
    <w:rsid w:val="00B762DE"/>
    <w:rsid w:val="00B7645D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E58"/>
    <w:rsid w:val="00BA0678"/>
    <w:rsid w:val="00BA239A"/>
    <w:rsid w:val="00BA329D"/>
    <w:rsid w:val="00BA5FED"/>
    <w:rsid w:val="00BB2520"/>
    <w:rsid w:val="00BB2AAC"/>
    <w:rsid w:val="00BB4641"/>
    <w:rsid w:val="00BB5A47"/>
    <w:rsid w:val="00BB6F70"/>
    <w:rsid w:val="00BB7CC6"/>
    <w:rsid w:val="00BC4124"/>
    <w:rsid w:val="00BC43AD"/>
    <w:rsid w:val="00BC5427"/>
    <w:rsid w:val="00BC6042"/>
    <w:rsid w:val="00BC65CC"/>
    <w:rsid w:val="00BC756C"/>
    <w:rsid w:val="00BD00B3"/>
    <w:rsid w:val="00BD17EC"/>
    <w:rsid w:val="00BD1802"/>
    <w:rsid w:val="00BD4F10"/>
    <w:rsid w:val="00BD5CD5"/>
    <w:rsid w:val="00BD70FB"/>
    <w:rsid w:val="00BD737B"/>
    <w:rsid w:val="00BD7834"/>
    <w:rsid w:val="00BE08CC"/>
    <w:rsid w:val="00BE09A3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1382"/>
    <w:rsid w:val="00C22041"/>
    <w:rsid w:val="00C2287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7CF1"/>
    <w:rsid w:val="00C61218"/>
    <w:rsid w:val="00C616F5"/>
    <w:rsid w:val="00C6540C"/>
    <w:rsid w:val="00C66C12"/>
    <w:rsid w:val="00C67AD2"/>
    <w:rsid w:val="00C71183"/>
    <w:rsid w:val="00C718A8"/>
    <w:rsid w:val="00C71A57"/>
    <w:rsid w:val="00C75B9D"/>
    <w:rsid w:val="00C76956"/>
    <w:rsid w:val="00C83ACF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3430"/>
    <w:rsid w:val="00C94CDD"/>
    <w:rsid w:val="00C95CBE"/>
    <w:rsid w:val="00C95F7F"/>
    <w:rsid w:val="00C97F89"/>
    <w:rsid w:val="00CA194A"/>
    <w:rsid w:val="00CA3F6F"/>
    <w:rsid w:val="00CA47CD"/>
    <w:rsid w:val="00CA5B25"/>
    <w:rsid w:val="00CA6249"/>
    <w:rsid w:val="00CB463A"/>
    <w:rsid w:val="00CB62B8"/>
    <w:rsid w:val="00CB7A12"/>
    <w:rsid w:val="00CC338D"/>
    <w:rsid w:val="00CD3076"/>
    <w:rsid w:val="00CD325D"/>
    <w:rsid w:val="00CD4928"/>
    <w:rsid w:val="00CD58CB"/>
    <w:rsid w:val="00CD5D2F"/>
    <w:rsid w:val="00CD6108"/>
    <w:rsid w:val="00CD6147"/>
    <w:rsid w:val="00CE2DA8"/>
    <w:rsid w:val="00CE42A7"/>
    <w:rsid w:val="00CE610A"/>
    <w:rsid w:val="00CE77C3"/>
    <w:rsid w:val="00CE7CAF"/>
    <w:rsid w:val="00CF23F3"/>
    <w:rsid w:val="00CF2CCD"/>
    <w:rsid w:val="00CF4B52"/>
    <w:rsid w:val="00CF4D49"/>
    <w:rsid w:val="00CF57C2"/>
    <w:rsid w:val="00CF5CC9"/>
    <w:rsid w:val="00CF7F90"/>
    <w:rsid w:val="00D00EFD"/>
    <w:rsid w:val="00D01DE1"/>
    <w:rsid w:val="00D01F6C"/>
    <w:rsid w:val="00D0246E"/>
    <w:rsid w:val="00D02495"/>
    <w:rsid w:val="00D026E9"/>
    <w:rsid w:val="00D0570A"/>
    <w:rsid w:val="00D06747"/>
    <w:rsid w:val="00D11EB0"/>
    <w:rsid w:val="00D1442F"/>
    <w:rsid w:val="00D148D5"/>
    <w:rsid w:val="00D17513"/>
    <w:rsid w:val="00D224B2"/>
    <w:rsid w:val="00D23001"/>
    <w:rsid w:val="00D2391E"/>
    <w:rsid w:val="00D26B3C"/>
    <w:rsid w:val="00D315EF"/>
    <w:rsid w:val="00D32CDD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122B"/>
    <w:rsid w:val="00D515FD"/>
    <w:rsid w:val="00D520F5"/>
    <w:rsid w:val="00D52F48"/>
    <w:rsid w:val="00D532A5"/>
    <w:rsid w:val="00D53A25"/>
    <w:rsid w:val="00D568F9"/>
    <w:rsid w:val="00D56CDF"/>
    <w:rsid w:val="00D6361D"/>
    <w:rsid w:val="00D664CE"/>
    <w:rsid w:val="00D664D9"/>
    <w:rsid w:val="00D6661C"/>
    <w:rsid w:val="00D67F0C"/>
    <w:rsid w:val="00D71C5A"/>
    <w:rsid w:val="00D7271F"/>
    <w:rsid w:val="00D749BE"/>
    <w:rsid w:val="00D75046"/>
    <w:rsid w:val="00D75DB3"/>
    <w:rsid w:val="00D764A7"/>
    <w:rsid w:val="00D76BBD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2BCE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B36A2"/>
    <w:rsid w:val="00DC1915"/>
    <w:rsid w:val="00DC335A"/>
    <w:rsid w:val="00DC3997"/>
    <w:rsid w:val="00DC490D"/>
    <w:rsid w:val="00DC6A92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3416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274B8"/>
    <w:rsid w:val="00E31600"/>
    <w:rsid w:val="00E31CD8"/>
    <w:rsid w:val="00E31DB3"/>
    <w:rsid w:val="00E32827"/>
    <w:rsid w:val="00E329FE"/>
    <w:rsid w:val="00E40AE0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73AF"/>
    <w:rsid w:val="00E708D8"/>
    <w:rsid w:val="00E732B0"/>
    <w:rsid w:val="00E73919"/>
    <w:rsid w:val="00E745A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4052"/>
    <w:rsid w:val="00ED6738"/>
    <w:rsid w:val="00ED7038"/>
    <w:rsid w:val="00ED7982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D7E"/>
    <w:rsid w:val="00F05876"/>
    <w:rsid w:val="00F06344"/>
    <w:rsid w:val="00F0636B"/>
    <w:rsid w:val="00F07779"/>
    <w:rsid w:val="00F078F5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39D2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8BF"/>
    <w:rsid w:val="00F55E05"/>
    <w:rsid w:val="00F61089"/>
    <w:rsid w:val="00F63F92"/>
    <w:rsid w:val="00F6490D"/>
    <w:rsid w:val="00F65183"/>
    <w:rsid w:val="00F651D6"/>
    <w:rsid w:val="00F661D8"/>
    <w:rsid w:val="00F70ACC"/>
    <w:rsid w:val="00F71A81"/>
    <w:rsid w:val="00F71FE4"/>
    <w:rsid w:val="00F72086"/>
    <w:rsid w:val="00F73474"/>
    <w:rsid w:val="00F73760"/>
    <w:rsid w:val="00F7459E"/>
    <w:rsid w:val="00F75A3C"/>
    <w:rsid w:val="00F761D1"/>
    <w:rsid w:val="00F77B0A"/>
    <w:rsid w:val="00F80275"/>
    <w:rsid w:val="00F81305"/>
    <w:rsid w:val="00F83455"/>
    <w:rsid w:val="00F836EC"/>
    <w:rsid w:val="00F8485E"/>
    <w:rsid w:val="00F91F23"/>
    <w:rsid w:val="00F9345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A7682"/>
    <w:rsid w:val="00FB00E6"/>
    <w:rsid w:val="00FB0197"/>
    <w:rsid w:val="00FB25CD"/>
    <w:rsid w:val="00FB35A4"/>
    <w:rsid w:val="00FB3B5D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ACE"/>
    <w:rsid w:val="00FE1388"/>
    <w:rsid w:val="00FE157C"/>
    <w:rsid w:val="00FE1B49"/>
    <w:rsid w:val="00FE22E9"/>
    <w:rsid w:val="00FE2D65"/>
    <w:rsid w:val="00FE36B8"/>
    <w:rsid w:val="00FE7236"/>
    <w:rsid w:val="00FF1B5C"/>
    <w:rsid w:val="00FF1FFC"/>
    <w:rsid w:val="00FF200F"/>
    <w:rsid w:val="00FF25BC"/>
    <w:rsid w:val="00FF5173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0846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7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572</cp:revision>
  <cp:lastPrinted>2023-11-13T11:40:00Z</cp:lastPrinted>
  <dcterms:created xsi:type="dcterms:W3CDTF">2023-06-12T04:05:00Z</dcterms:created>
  <dcterms:modified xsi:type="dcterms:W3CDTF">2025-03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